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1ECF08F" w14:textId="516AB420" w:rsidR="00F13B69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B30DB9">
        <w:rPr>
          <w:b/>
          <w:color w:val="000000"/>
          <w:sz w:val="28"/>
          <w:szCs w:val="28"/>
        </w:rPr>
        <w:t>december 9</w:t>
      </w:r>
      <w:r w:rsidR="009154B0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B30DB9">
        <w:rPr>
          <w:b/>
          <w:color w:val="000000"/>
          <w:sz w:val="28"/>
          <w:szCs w:val="28"/>
        </w:rPr>
        <w:t>csütörtök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11710430" w14:textId="77777777" w:rsidR="005A5055" w:rsidRPr="00A24CCB" w:rsidRDefault="005A5055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176D2A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F945FE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5B5B50D0" w14:textId="77777777" w:rsidR="00F945FE" w:rsidRDefault="00F945FE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28B8219" w14:textId="4F0C4BE7" w:rsidR="00C74E77" w:rsidRDefault="00BB2C62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BB2C62">
              <w:rPr>
                <w:b/>
                <w:sz w:val="24"/>
                <w:szCs w:val="24"/>
                <w:u w:val="single"/>
              </w:rPr>
              <w:t>Vigadó</w:t>
            </w:r>
          </w:p>
          <w:p w14:paraId="0B2735E8" w14:textId="601189DA" w:rsidR="00BB2C62" w:rsidRDefault="00C83F8B" w:rsidP="00C74E77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</w:t>
            </w:r>
            <w:r w:rsidR="002D2B36">
              <w:rPr>
                <w:sz w:val="24"/>
                <w:szCs w:val="24"/>
              </w:rPr>
              <w:t>, Kristály A.</w:t>
            </w:r>
          </w:p>
          <w:p w14:paraId="49BD1025" w14:textId="77777777" w:rsidR="00B40B7D" w:rsidRDefault="00B40B7D" w:rsidP="000139CD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8340D2A" w14:textId="77777777" w:rsidR="00F13B69" w:rsidRDefault="00F13B69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0CAEB1C" w14:textId="77777777" w:rsidR="00F945FE" w:rsidRDefault="00F945FE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ECB3F55" w14:textId="3170CE5A" w:rsidR="00385A50" w:rsidRDefault="00385A50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I. Próbaterem</w:t>
            </w:r>
          </w:p>
          <w:p w14:paraId="15BE0010" w14:textId="1C82FAFC" w:rsidR="00B40B7D" w:rsidRPr="00385A50" w:rsidRDefault="005C2F97" w:rsidP="00C74E77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ona G.</w:t>
            </w:r>
          </w:p>
          <w:p w14:paraId="01C3C940" w14:textId="77777777" w:rsidR="00385A50" w:rsidRDefault="00385A50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A24BB51" w14:textId="77777777" w:rsidR="000139CD" w:rsidRDefault="000139CD" w:rsidP="00F945FE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24E30F3" w14:textId="77777777" w:rsidR="00F945FE" w:rsidRDefault="00F945FE" w:rsidP="00F945FE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 Ferenc Kamraszínház</w:t>
            </w:r>
          </w:p>
          <w:p w14:paraId="62E7654A" w14:textId="0A39A443" w:rsidR="00F945FE" w:rsidRDefault="00F945FE" w:rsidP="00F945FE">
            <w:pPr>
              <w:ind w:leftChars="0" w:left="-2" w:firstLineChars="0" w:firstLine="0"/>
              <w:rPr>
                <w:sz w:val="24"/>
                <w:szCs w:val="24"/>
              </w:rPr>
            </w:pPr>
            <w:r w:rsidRPr="00F945FE">
              <w:rPr>
                <w:sz w:val="24"/>
                <w:szCs w:val="24"/>
              </w:rPr>
              <w:t>Nagy R</w:t>
            </w:r>
            <w:proofErr w:type="gramStart"/>
            <w:r w:rsidRPr="00F945FE">
              <w:rPr>
                <w:sz w:val="24"/>
                <w:szCs w:val="24"/>
              </w:rPr>
              <w:t>.,</w:t>
            </w:r>
            <w:proofErr w:type="gramEnd"/>
            <w:r w:rsidRPr="00F945FE">
              <w:rPr>
                <w:sz w:val="24"/>
                <w:szCs w:val="24"/>
              </w:rPr>
              <w:t xml:space="preserve"> Korom G.</w:t>
            </w:r>
          </w:p>
          <w:p w14:paraId="7DFC15CC" w14:textId="77777777" w:rsidR="00F945FE" w:rsidRPr="00F945FE" w:rsidRDefault="00F945FE" w:rsidP="00F945FE">
            <w:pPr>
              <w:ind w:left="0" w:hanging="2"/>
              <w:rPr>
                <w:sz w:val="24"/>
                <w:szCs w:val="24"/>
              </w:rPr>
            </w:pPr>
          </w:p>
          <w:p w14:paraId="22E9971B" w14:textId="782DC52C" w:rsidR="00F945FE" w:rsidRPr="00F945FE" w:rsidRDefault="00F945FE" w:rsidP="00F945F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945FE">
              <w:rPr>
                <w:b/>
                <w:sz w:val="24"/>
                <w:szCs w:val="24"/>
                <w:u w:val="single"/>
              </w:rPr>
              <w:t>Jókai Szalon</w:t>
            </w:r>
          </w:p>
          <w:p w14:paraId="74D10406" w14:textId="14E71867" w:rsidR="00F945FE" w:rsidRPr="00F945FE" w:rsidRDefault="00B30DB9" w:rsidP="00F945F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ek V.</w:t>
            </w:r>
          </w:p>
          <w:p w14:paraId="00D85052" w14:textId="77777777" w:rsidR="00F945FE" w:rsidRPr="00F945FE" w:rsidRDefault="00F945FE" w:rsidP="00F945FE">
            <w:pPr>
              <w:ind w:left="0" w:hanging="2"/>
              <w:rPr>
                <w:sz w:val="24"/>
                <w:szCs w:val="24"/>
              </w:rPr>
            </w:pPr>
          </w:p>
          <w:p w14:paraId="36F5CBFD" w14:textId="77777777" w:rsidR="00F945FE" w:rsidRPr="00F945FE" w:rsidRDefault="00F945FE" w:rsidP="00F945FE">
            <w:pPr>
              <w:ind w:left="0" w:hanging="2"/>
              <w:rPr>
                <w:sz w:val="24"/>
                <w:szCs w:val="24"/>
              </w:rPr>
            </w:pPr>
          </w:p>
          <w:p w14:paraId="158EF43E" w14:textId="77777777" w:rsidR="00F945FE" w:rsidRPr="00F945FE" w:rsidRDefault="00F945FE" w:rsidP="00F945FE">
            <w:pPr>
              <w:ind w:left="0" w:hanging="2"/>
              <w:rPr>
                <w:sz w:val="24"/>
                <w:szCs w:val="24"/>
              </w:rPr>
            </w:pPr>
          </w:p>
          <w:p w14:paraId="37E09A07" w14:textId="77777777" w:rsidR="00F945FE" w:rsidRPr="00F945FE" w:rsidRDefault="00F945FE" w:rsidP="00F945FE">
            <w:pPr>
              <w:ind w:left="0" w:hanging="2"/>
              <w:rPr>
                <w:sz w:val="24"/>
                <w:szCs w:val="24"/>
              </w:rPr>
            </w:pPr>
          </w:p>
          <w:p w14:paraId="15D59F19" w14:textId="77777777" w:rsidR="00F945FE" w:rsidRPr="00F945FE" w:rsidRDefault="00F945FE" w:rsidP="00F945FE">
            <w:pPr>
              <w:ind w:left="0" w:hanging="2"/>
              <w:rPr>
                <w:sz w:val="24"/>
                <w:szCs w:val="24"/>
              </w:rPr>
            </w:pPr>
          </w:p>
          <w:p w14:paraId="511B7CF1" w14:textId="77777777" w:rsidR="00F945FE" w:rsidRPr="00F945FE" w:rsidRDefault="00F945FE" w:rsidP="00F945F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593822E3" w14:textId="77777777" w:rsidR="00F945FE" w:rsidRDefault="00F945FE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F1B727" w14:textId="0051485E" w:rsidR="00C74E77" w:rsidRDefault="002D2B36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</w:t>
            </w:r>
            <w:r w:rsidR="005C2F97">
              <w:rPr>
                <w:b/>
                <w:sz w:val="24"/>
                <w:szCs w:val="24"/>
                <w:u w:val="single"/>
              </w:rPr>
              <w:t>15</w:t>
            </w:r>
            <w:r>
              <w:rPr>
                <w:b/>
                <w:sz w:val="24"/>
                <w:szCs w:val="24"/>
                <w:u w:val="single"/>
              </w:rPr>
              <w:t>-13</w:t>
            </w:r>
            <w:r w:rsidR="005C2F97">
              <w:rPr>
                <w:b/>
                <w:sz w:val="24"/>
                <w:szCs w:val="24"/>
                <w:u w:val="single"/>
              </w:rPr>
              <w:t>.3</w:t>
            </w:r>
            <w:r w:rsidR="00BB2C62">
              <w:rPr>
                <w:b/>
                <w:sz w:val="24"/>
                <w:szCs w:val="24"/>
                <w:u w:val="single"/>
              </w:rPr>
              <w:t>0</w:t>
            </w:r>
          </w:p>
          <w:p w14:paraId="030C5805" w14:textId="77777777" w:rsidR="00C74E77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C8228B9" w14:textId="77777777" w:rsidR="00C83F8B" w:rsidRDefault="00C83F8B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2F8307FB" w14:textId="77777777" w:rsidR="000139CD" w:rsidRDefault="000139C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3AA4E03" w14:textId="77777777" w:rsidR="00F945FE" w:rsidRDefault="00F945FE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FA91E5F" w14:textId="25FF0DE3" w:rsidR="00385A50" w:rsidRDefault="00385A5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35153337" w14:textId="77777777" w:rsidR="00B40B7D" w:rsidRDefault="00B40B7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5C8CAD8" w14:textId="77777777" w:rsidR="00385A50" w:rsidRDefault="00385A5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8E59C3A" w14:textId="77777777" w:rsidR="009154B0" w:rsidRDefault="009154B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A7503B" w14:textId="159A3E8E" w:rsidR="009154B0" w:rsidRDefault="00F945FE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.00-18.00</w:t>
            </w:r>
          </w:p>
          <w:p w14:paraId="0EF22BD0" w14:textId="77777777" w:rsidR="00F945FE" w:rsidRDefault="00F945FE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8783BB" w14:textId="77777777" w:rsidR="00F945FE" w:rsidRDefault="00F945FE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8D58D7B" w14:textId="77777777" w:rsidR="00F945FE" w:rsidRDefault="00F945FE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3A15491" w14:textId="6F3610F2" w:rsidR="00F945FE" w:rsidRDefault="00F945FE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30</w:t>
            </w:r>
          </w:p>
          <w:p w14:paraId="0EC3C5C0" w14:textId="77777777" w:rsidR="00F4085F" w:rsidRDefault="00F4085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AD8124E" w14:textId="77777777" w:rsidR="00F945FE" w:rsidRDefault="00F945FE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E42F83B" w14:textId="77777777" w:rsidR="00F945FE" w:rsidRDefault="00F945FE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C80621" w14:textId="77777777" w:rsidR="00B30DB9" w:rsidRDefault="00B30DB9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EE8B3A4" w14:textId="77777777" w:rsidR="00F945FE" w:rsidRDefault="00F945FE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3FF159E" w14:textId="77777777" w:rsidR="00B30DB9" w:rsidRDefault="00B30DB9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14:paraId="048168DB" w14:textId="77777777" w:rsidR="00B30DB9" w:rsidRDefault="00B30DB9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3A040F8" w14:textId="77777777" w:rsidR="00B30DB9" w:rsidRDefault="00B30DB9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785FEC4" w14:textId="02FFAC5D" w:rsidR="00F4085F" w:rsidRPr="006E5904" w:rsidRDefault="005C2F97" w:rsidP="00F4085F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4085F" w:rsidRPr="006E5904">
              <w:rPr>
                <w:sz w:val="24"/>
                <w:szCs w:val="24"/>
              </w:rPr>
              <w:t>.10-től</w:t>
            </w:r>
          </w:p>
          <w:p w14:paraId="2100583F" w14:textId="5820657B" w:rsidR="00F4085F" w:rsidRPr="0041675A" w:rsidRDefault="005C2F97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</w:t>
            </w:r>
            <w:r w:rsidR="00F4085F">
              <w:rPr>
                <w:b/>
                <w:sz w:val="24"/>
                <w:szCs w:val="24"/>
                <w:u w:val="single"/>
              </w:rPr>
              <w:t>.15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0E87485" w14:textId="77777777" w:rsidR="00F945FE" w:rsidRDefault="00F945FE" w:rsidP="00B40B7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89F3E57" w14:textId="5B3BE9BD" w:rsidR="00C74E77" w:rsidRPr="00B40B7D" w:rsidRDefault="005C2F97" w:rsidP="00B40B7D">
            <w:pPr>
              <w:ind w:left="0" w:hanging="2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mlék</w:t>
            </w:r>
            <w:r w:rsidR="002D2B36">
              <w:rPr>
                <w:b/>
                <w:sz w:val="24"/>
                <w:szCs w:val="24"/>
                <w:u w:val="single"/>
              </w:rPr>
              <w:t>próba</w:t>
            </w:r>
            <w:r w:rsidR="00BB2C62" w:rsidRPr="00BB2C62">
              <w:rPr>
                <w:b/>
                <w:sz w:val="24"/>
                <w:szCs w:val="24"/>
                <w:u w:val="single"/>
              </w:rPr>
              <w:t xml:space="preserve"> </w:t>
            </w:r>
            <w:r w:rsidR="00BB2C62">
              <w:rPr>
                <w:b/>
                <w:sz w:val="24"/>
                <w:szCs w:val="24"/>
              </w:rPr>
              <w:tab/>
            </w:r>
            <w:r w:rsidR="00BB2C62">
              <w:rPr>
                <w:b/>
                <w:sz w:val="24"/>
                <w:szCs w:val="24"/>
              </w:rPr>
              <w:tab/>
            </w:r>
            <w:r w:rsidR="00BB2C62" w:rsidRPr="00BB2C62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07991651" w14:textId="4951FA51" w:rsidR="006E5904" w:rsidRPr="004A1686" w:rsidRDefault="002D2B36" w:rsidP="00C83F8B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felvonás </w:t>
            </w:r>
          </w:p>
          <w:p w14:paraId="23DF742C" w14:textId="493052BC" w:rsidR="002D2B36" w:rsidRDefault="005C2F97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zi M., Földesi Á., Katkó F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Nádra K., Csomós L., Szabó L., </w:t>
            </w:r>
            <w:r w:rsidR="007F647D" w:rsidRPr="00BF3736">
              <w:rPr>
                <w:sz w:val="24"/>
                <w:szCs w:val="24"/>
              </w:rPr>
              <w:t xml:space="preserve">   </w:t>
            </w:r>
          </w:p>
          <w:p w14:paraId="50BD180F" w14:textId="68D7DE42" w:rsidR="00F07536" w:rsidRDefault="002D2B36" w:rsidP="005C2F9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677FB5CF" w14:textId="77777777" w:rsidR="00F945FE" w:rsidRDefault="00F945FE" w:rsidP="005C2F9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95A90D0" w14:textId="148C3401" w:rsidR="00B40B7D" w:rsidRDefault="005C2F97" w:rsidP="009D38A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sz w:val="24"/>
                <w:szCs w:val="24"/>
                <w:u w:val="single"/>
              </w:rPr>
              <w:t>Tánc</w:t>
            </w:r>
            <w:r w:rsidR="00385A50">
              <w:rPr>
                <w:b/>
                <w:sz w:val="24"/>
                <w:szCs w:val="24"/>
                <w:u w:val="single"/>
              </w:rPr>
              <w:t xml:space="preserve">próba </w:t>
            </w:r>
            <w:r w:rsidR="00385A50">
              <w:rPr>
                <w:sz w:val="24"/>
                <w:szCs w:val="24"/>
              </w:rPr>
              <w:t xml:space="preserve">           </w:t>
            </w:r>
            <w:r w:rsidR="00385A50" w:rsidRPr="00BB2C62">
              <w:rPr>
                <w:b/>
                <w:sz w:val="24"/>
                <w:szCs w:val="24"/>
                <w:u w:val="single"/>
              </w:rPr>
              <w:t>Énekes</w:t>
            </w:r>
            <w:proofErr w:type="gramEnd"/>
            <w:r w:rsidR="00385A50" w:rsidRPr="00BB2C62">
              <w:rPr>
                <w:b/>
                <w:sz w:val="24"/>
                <w:szCs w:val="24"/>
                <w:u w:val="single"/>
              </w:rPr>
              <w:t xml:space="preserve"> madár</w:t>
            </w:r>
          </w:p>
          <w:p w14:paraId="40D9EBF4" w14:textId="613B4722" w:rsidR="00385A50" w:rsidRDefault="00F945FE" w:rsidP="009D38A7">
            <w:pPr>
              <w:ind w:leftChars="0"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linár-Kőrö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C2F97">
              <w:rPr>
                <w:sz w:val="24"/>
                <w:szCs w:val="24"/>
              </w:rPr>
              <w:t>K.</w:t>
            </w:r>
          </w:p>
          <w:p w14:paraId="4A6DADC8" w14:textId="77777777" w:rsidR="00385A50" w:rsidRDefault="00385A50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89D4A0F" w14:textId="77777777" w:rsidR="000139CD" w:rsidRDefault="000139CD" w:rsidP="009D38A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34509CF" w14:textId="595E7EAA" w:rsidR="000139CD" w:rsidRDefault="00F945FE" w:rsidP="009D38A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orgatás</w:t>
            </w:r>
          </w:p>
          <w:p w14:paraId="192E18A0" w14:textId="20803A6D" w:rsidR="00F945FE" w:rsidRPr="00F945FE" w:rsidRDefault="00F945FE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5C278FF3" w14:textId="77777777" w:rsidR="00F13B69" w:rsidRDefault="00F13B69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E616670" w14:textId="77777777" w:rsidR="00F13B69" w:rsidRDefault="00F13B69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2064406" w14:textId="43EE1C09" w:rsidR="009D38A7" w:rsidRDefault="00B30DB9" w:rsidP="009D38A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B30DB9">
              <w:rPr>
                <w:b/>
                <w:sz w:val="24"/>
                <w:szCs w:val="24"/>
                <w:u w:val="single"/>
              </w:rPr>
              <w:t>Szövegösszemondó próba</w:t>
            </w:r>
            <w:r>
              <w:rPr>
                <w:sz w:val="24"/>
                <w:szCs w:val="24"/>
              </w:rPr>
              <w:tab/>
            </w:r>
            <w:r w:rsidR="00F945FE" w:rsidRPr="00F945FE">
              <w:rPr>
                <w:b/>
                <w:sz w:val="24"/>
                <w:szCs w:val="24"/>
                <w:u w:val="single"/>
              </w:rPr>
              <w:t>Kaland a nagy családerdőben</w:t>
            </w:r>
          </w:p>
          <w:p w14:paraId="20B665C8" w14:textId="1063ABF1" w:rsidR="00B30DB9" w:rsidRPr="00B30DB9" w:rsidRDefault="00B30DB9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70407C22" w14:textId="77777777" w:rsidR="00F945FE" w:rsidRDefault="00F945FE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58D2065" w14:textId="77777777" w:rsidR="00B30DB9" w:rsidRDefault="00B30DB9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2208455" w14:textId="77777777" w:rsidR="00B30DB9" w:rsidRDefault="00B30DB9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5E958C3" w14:textId="77777777" w:rsidR="00B30DB9" w:rsidRDefault="00B30DB9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4E7115F" w14:textId="77777777" w:rsidR="00F945FE" w:rsidRDefault="00F945FE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F924E70" w14:textId="77777777" w:rsidR="00F945FE" w:rsidRDefault="00F945FE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80390C9" w14:textId="77777777" w:rsidR="00F4085F" w:rsidRDefault="00F4085F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de in Hungária </w:t>
            </w:r>
          </w:p>
          <w:p w14:paraId="7BD644A9" w14:textId="77777777" w:rsidR="00F4085F" w:rsidRPr="006E5904" w:rsidRDefault="00F4085F" w:rsidP="00F4085F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mikroportozás</w:t>
            </w:r>
          </w:p>
          <w:p w14:paraId="6614F8D5" w14:textId="77777777" w:rsidR="00F4085F" w:rsidRDefault="00F4085F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eéneklés</w:t>
            </w:r>
          </w:p>
          <w:p w14:paraId="4D9B03E1" w14:textId="77777777" w:rsidR="00F4085F" w:rsidRPr="006E5904" w:rsidRDefault="00F4085F" w:rsidP="00F4085F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 xml:space="preserve">Krokodil könnyek és </w:t>
            </w:r>
            <w:proofErr w:type="spellStart"/>
            <w:r w:rsidRPr="006E5904">
              <w:rPr>
                <w:sz w:val="24"/>
                <w:szCs w:val="24"/>
              </w:rPr>
              <w:t>C’</w:t>
            </w:r>
            <w:proofErr w:type="gramStart"/>
            <w:r w:rsidRPr="006E5904">
              <w:rPr>
                <w:sz w:val="24"/>
                <w:szCs w:val="24"/>
              </w:rPr>
              <w:t>est</w:t>
            </w:r>
            <w:proofErr w:type="spellEnd"/>
            <w:proofErr w:type="gramEnd"/>
            <w:r w:rsidRPr="006E5904">
              <w:rPr>
                <w:sz w:val="24"/>
                <w:szCs w:val="24"/>
              </w:rPr>
              <w:t xml:space="preserve"> la vie</w:t>
            </w:r>
          </w:p>
          <w:p w14:paraId="1DC37198" w14:textId="0C04D355" w:rsidR="009D38A7" w:rsidRPr="006A7EF5" w:rsidRDefault="00F4085F" w:rsidP="009D38A7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Multimilliomos</w:t>
            </w: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22149DC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3098707" w14:textId="77777777" w:rsidR="00AB1390" w:rsidRDefault="00AB1390" w:rsidP="00DA1BDE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18CA080E" w14:textId="6467AB54" w:rsidR="000139CD" w:rsidRPr="000139CD" w:rsidRDefault="00AB1390" w:rsidP="00F4085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84BE1">
              <w:rPr>
                <w:sz w:val="24"/>
                <w:szCs w:val="24"/>
              </w:rPr>
              <w:t xml:space="preserve">   </w:t>
            </w:r>
          </w:p>
          <w:p w14:paraId="63E60669" w14:textId="31D5371B" w:rsidR="00F4085F" w:rsidRDefault="000139CD" w:rsidP="00F4085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F4085F" w:rsidRPr="00E11193">
              <w:rPr>
                <w:b/>
                <w:sz w:val="24"/>
                <w:szCs w:val="24"/>
              </w:rPr>
              <w:t>19.00 Made in Hungária</w:t>
            </w:r>
            <w:r w:rsidR="005C2F97">
              <w:rPr>
                <w:sz w:val="24"/>
                <w:szCs w:val="24"/>
              </w:rPr>
              <w:t xml:space="preserve"> (17</w:t>
            </w:r>
            <w:proofErr w:type="gramStart"/>
            <w:r w:rsidR="00F4085F">
              <w:rPr>
                <w:sz w:val="24"/>
                <w:szCs w:val="24"/>
              </w:rPr>
              <w:t xml:space="preserve">)                </w:t>
            </w:r>
            <w:proofErr w:type="spellStart"/>
            <w:r w:rsidR="00F4085F">
              <w:rPr>
                <w:sz w:val="24"/>
                <w:szCs w:val="24"/>
              </w:rPr>
              <w:t>ügy</w:t>
            </w:r>
            <w:proofErr w:type="gramEnd"/>
            <w:r w:rsidR="00F4085F">
              <w:rPr>
                <w:sz w:val="24"/>
                <w:szCs w:val="24"/>
              </w:rPr>
              <w:t>.rend</w:t>
            </w:r>
            <w:proofErr w:type="spellEnd"/>
            <w:r w:rsidR="00F4085F">
              <w:rPr>
                <w:sz w:val="24"/>
                <w:szCs w:val="24"/>
              </w:rPr>
              <w:t xml:space="preserve">.: Sallai </w:t>
            </w:r>
            <w:proofErr w:type="spellStart"/>
            <w:r w:rsidR="00F4085F">
              <w:rPr>
                <w:sz w:val="24"/>
                <w:szCs w:val="24"/>
              </w:rPr>
              <w:t>Zs</w:t>
            </w:r>
            <w:proofErr w:type="spellEnd"/>
            <w:r w:rsidR="00F4085F">
              <w:rPr>
                <w:sz w:val="24"/>
                <w:szCs w:val="24"/>
              </w:rPr>
              <w:t>.</w:t>
            </w:r>
          </w:p>
          <w:p w14:paraId="0A90D1B3" w14:textId="77777777" w:rsidR="00F4085F" w:rsidRDefault="00F4085F" w:rsidP="00F4085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14:paraId="70C9748D" w14:textId="77777777" w:rsidR="00F4085F" w:rsidRDefault="00F4085F" w:rsidP="00F4085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Anya: Vidovenyecz E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  Apa: Csurulya </w:t>
            </w:r>
            <w:proofErr w:type="spellStart"/>
            <w:r>
              <w:rPr>
                <w:sz w:val="24"/>
                <w:szCs w:val="24"/>
              </w:rPr>
              <w:t>C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3FE681D" w14:textId="77777777" w:rsidR="00F4085F" w:rsidRDefault="00F4085F" w:rsidP="006F32C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Röné</w:t>
            </w:r>
            <w:proofErr w:type="spellEnd"/>
            <w:r>
              <w:rPr>
                <w:sz w:val="24"/>
                <w:szCs w:val="24"/>
              </w:rPr>
              <w:t xml:space="preserve">: Puskás D., Sampon: Lévai A.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Gretchen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440226">
              <w:rPr>
                <w:sz w:val="24"/>
                <w:szCs w:val="24"/>
              </w:rPr>
              <w:t>Csonka D.</w:t>
            </w:r>
          </w:p>
          <w:p w14:paraId="551FD1FA" w14:textId="41C30290" w:rsidR="000139CD" w:rsidRPr="0041675A" w:rsidRDefault="000139CD" w:rsidP="006F32C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4D72E09" w:rsidR="00340578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4A1686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467AE6D" w14:textId="1CAA74EF" w:rsidR="000139CD" w:rsidRPr="0041675A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02D1C081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76ABE7BF" w:rsidR="00383F4B" w:rsidRPr="0041675A" w:rsidRDefault="00A156AA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35AFC374" w:rsidR="0065481B" w:rsidRPr="008C255E" w:rsidRDefault="008C255E" w:rsidP="006A7EF5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="005C2F97" w:rsidRPr="005C2F97">
              <w:rPr>
                <w:b/>
                <w:sz w:val="24"/>
                <w:szCs w:val="24"/>
              </w:rPr>
              <w:t>19.00   Váratlan találkozások</w:t>
            </w:r>
            <w:r w:rsidR="005C2F97">
              <w:rPr>
                <w:sz w:val="24"/>
                <w:szCs w:val="24"/>
              </w:rPr>
              <w:t xml:space="preserve"> (6</w:t>
            </w:r>
            <w:proofErr w:type="gramStart"/>
            <w:r w:rsidR="005C2F97">
              <w:rPr>
                <w:sz w:val="24"/>
                <w:szCs w:val="24"/>
              </w:rPr>
              <w:t xml:space="preserve">)        </w:t>
            </w:r>
            <w:proofErr w:type="spellStart"/>
            <w:r w:rsidR="005C2F97">
              <w:rPr>
                <w:sz w:val="24"/>
                <w:szCs w:val="24"/>
              </w:rPr>
              <w:t>ügy</w:t>
            </w:r>
            <w:proofErr w:type="gramEnd"/>
            <w:r w:rsidR="005C2F97">
              <w:rPr>
                <w:sz w:val="24"/>
                <w:szCs w:val="24"/>
              </w:rPr>
              <w:t>.rend</w:t>
            </w:r>
            <w:proofErr w:type="spellEnd"/>
            <w:r w:rsidR="005C2F97">
              <w:rPr>
                <w:sz w:val="24"/>
                <w:szCs w:val="24"/>
              </w:rPr>
              <w:t xml:space="preserve">.: </w:t>
            </w:r>
            <w:proofErr w:type="spellStart"/>
            <w:r w:rsidR="005C2F97">
              <w:rPr>
                <w:sz w:val="24"/>
                <w:szCs w:val="24"/>
              </w:rPr>
              <w:t>Fűri</w:t>
            </w:r>
            <w:proofErr w:type="spellEnd"/>
            <w:r w:rsidR="005C2F97">
              <w:rPr>
                <w:sz w:val="24"/>
                <w:szCs w:val="24"/>
              </w:rPr>
              <w:t xml:space="preserve"> F.</w:t>
            </w:r>
            <w:r>
              <w:rPr>
                <w:sz w:val="24"/>
                <w:szCs w:val="24"/>
              </w:rPr>
              <w:t xml:space="preserve">                         </w:t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8AAF957" w14:textId="6ED8BC36" w:rsidR="00682000" w:rsidRPr="00F07536" w:rsidRDefault="00682000" w:rsidP="0068200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7FAA7955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68BD"/>
    <w:rsid w:val="003213ED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0226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2C8F"/>
    <w:rsid w:val="005B5156"/>
    <w:rsid w:val="005B7020"/>
    <w:rsid w:val="005C2F97"/>
    <w:rsid w:val="005C3AAE"/>
    <w:rsid w:val="005C5672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DA2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72D9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CB4"/>
    <w:rsid w:val="009D38A7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85AB9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7359"/>
    <w:rsid w:val="00F92537"/>
    <w:rsid w:val="00F945FE"/>
    <w:rsid w:val="00F958E3"/>
    <w:rsid w:val="00F97B35"/>
    <w:rsid w:val="00F97DC8"/>
    <w:rsid w:val="00FA2DFE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0B7D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2B6A41-2622-4914-9EE2-A7BE485F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1-12-08T13:05:00Z</cp:lastPrinted>
  <dcterms:created xsi:type="dcterms:W3CDTF">2021-12-08T13:47:00Z</dcterms:created>
  <dcterms:modified xsi:type="dcterms:W3CDTF">2021-12-08T13:47:00Z</dcterms:modified>
</cp:coreProperties>
</file>